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1E" w:rsidRDefault="00984C1E"/>
    <w:p w:rsidR="00984C1E" w:rsidRDefault="00984C1E">
      <w:r>
        <w:t xml:space="preserve">                                                              </w:t>
      </w:r>
    </w:p>
    <w:p w:rsidR="001909CF" w:rsidRPr="00934A04" w:rsidRDefault="00934A04">
      <w:pPr>
        <w:rPr>
          <w:lang w:val="uk-UA"/>
        </w:rPr>
      </w:pPr>
      <w:r>
        <w:rPr>
          <w:lang w:val="en-US"/>
        </w:rPr>
        <w:t xml:space="preserve">                                             </w:t>
      </w:r>
      <w:r>
        <w:rPr>
          <w:lang w:val="uk-UA"/>
        </w:rPr>
        <w:t>ПОЛОЖЕНИЕ</w:t>
      </w:r>
    </w:p>
    <w:p w:rsidR="001909CF" w:rsidRDefault="00984C1E">
      <w:r>
        <w:t xml:space="preserve">Соревнования по спортивному ориентированию памяти  </w:t>
      </w:r>
      <w:r w:rsidR="001909CF">
        <w:t xml:space="preserve">МСМК </w:t>
      </w:r>
      <w:r>
        <w:t xml:space="preserve">Цодикова В.И. </w:t>
      </w:r>
    </w:p>
    <w:p w:rsidR="001909CF" w:rsidRDefault="001909CF">
      <w:r>
        <w:t xml:space="preserve"> </w:t>
      </w:r>
      <w:r w:rsidR="00984C1E">
        <w:t xml:space="preserve">проводятся </w:t>
      </w:r>
      <w:r>
        <w:t>1</w:t>
      </w:r>
      <w:r w:rsidR="00984C1E">
        <w:t>7.</w:t>
      </w:r>
      <w:r>
        <w:t>04</w:t>
      </w:r>
      <w:r w:rsidR="00984C1E">
        <w:t>.201</w:t>
      </w:r>
      <w:r>
        <w:t xml:space="preserve">6 </w:t>
      </w:r>
      <w:r w:rsidR="00984C1E">
        <w:t>г</w:t>
      </w:r>
      <w:r>
        <w:t xml:space="preserve">. в </w:t>
      </w:r>
      <w:r w:rsidR="00984C1E">
        <w:t xml:space="preserve"> </w:t>
      </w:r>
      <w:r>
        <w:t>Сосновом Бору</w:t>
      </w:r>
      <w:r w:rsidR="00984C1E">
        <w:t xml:space="preserve"> </w:t>
      </w:r>
      <w:r w:rsidR="00360850">
        <w:t>Днепропетровского</w:t>
      </w:r>
      <w:r w:rsidR="00984C1E">
        <w:t xml:space="preserve"> района</w:t>
      </w:r>
    </w:p>
    <w:p w:rsidR="001909CF" w:rsidRPr="00766FD7" w:rsidRDefault="001909CF">
      <w:pPr>
        <w:rPr>
          <w:lang w:val="en-US"/>
        </w:rPr>
      </w:pPr>
      <w:r>
        <w:t>по группам МА, МВ,</w:t>
      </w:r>
      <w:r w:rsidRPr="001909CF">
        <w:t xml:space="preserve"> </w:t>
      </w:r>
      <w:r>
        <w:rPr>
          <w:lang w:val="en-US"/>
        </w:rPr>
        <w:t>MC</w:t>
      </w:r>
      <w:r>
        <w:t xml:space="preserve">, </w:t>
      </w:r>
      <w:r>
        <w:rPr>
          <w:lang w:val="en-US"/>
        </w:rPr>
        <w:t>MD</w:t>
      </w:r>
      <w:r w:rsidRPr="001909CF">
        <w:t xml:space="preserve">, </w:t>
      </w:r>
      <w:r>
        <w:rPr>
          <w:lang w:val="en-US"/>
        </w:rPr>
        <w:t>DA</w:t>
      </w:r>
      <w:r w:rsidRPr="001909CF">
        <w:t xml:space="preserve">, </w:t>
      </w:r>
      <w:r>
        <w:rPr>
          <w:lang w:val="en-US"/>
        </w:rPr>
        <w:t>DB</w:t>
      </w:r>
      <w:r w:rsidRPr="001909CF">
        <w:t xml:space="preserve">, </w:t>
      </w:r>
      <w:r>
        <w:rPr>
          <w:lang w:val="en-US"/>
        </w:rPr>
        <w:t>DC</w:t>
      </w:r>
      <w:r w:rsidRPr="001909CF">
        <w:t xml:space="preserve">, </w:t>
      </w:r>
      <w:r>
        <w:rPr>
          <w:lang w:val="en-US"/>
        </w:rPr>
        <w:t>DD</w:t>
      </w:r>
      <w:r w:rsidR="00766FD7">
        <w:rPr>
          <w:lang w:val="en-US"/>
        </w:rPr>
        <w:t>, N.</w:t>
      </w:r>
    </w:p>
    <w:p w:rsidR="00360850" w:rsidRPr="00360850" w:rsidRDefault="00360850">
      <w:r>
        <w:t>Организацию и финансирование обеспечивает клан Цодиковых.</w:t>
      </w:r>
    </w:p>
    <w:p w:rsidR="001F02EA" w:rsidRDefault="001F02EA">
      <w:r>
        <w:t xml:space="preserve"> Общее руководство  </w:t>
      </w:r>
      <w:r w:rsidR="00152BEE">
        <w:t xml:space="preserve">  </w:t>
      </w:r>
      <w:r>
        <w:t>Конов Виктор</w:t>
      </w:r>
    </w:p>
    <w:p w:rsidR="001F02EA" w:rsidRDefault="00152BEE">
      <w:r>
        <w:t>Гл</w:t>
      </w:r>
      <w:r w:rsidR="001F02EA">
        <w:t xml:space="preserve">. секретарь             </w:t>
      </w:r>
      <w:r>
        <w:t xml:space="preserve">     </w:t>
      </w:r>
      <w:r w:rsidR="001F02EA">
        <w:t>Карпенко Сергей</w:t>
      </w:r>
    </w:p>
    <w:p w:rsidR="001F02EA" w:rsidRDefault="001F02EA">
      <w:r>
        <w:t xml:space="preserve">Нач. дистанций           </w:t>
      </w:r>
      <w:r w:rsidR="00152BEE">
        <w:t xml:space="preserve">  </w:t>
      </w:r>
      <w:r>
        <w:t xml:space="preserve"> Глебов Руслан</w:t>
      </w:r>
    </w:p>
    <w:p w:rsidR="00984C1E" w:rsidRDefault="001909CF">
      <w:r>
        <w:t>Параметры дистанций</w:t>
      </w:r>
      <w:r w:rsidR="00984C1E">
        <w:t xml:space="preserve">          А </w:t>
      </w:r>
      <w:r>
        <w:t xml:space="preserve">  </w:t>
      </w:r>
      <w:r w:rsidR="00A30641" w:rsidRPr="00A30641">
        <w:t xml:space="preserve"> -</w:t>
      </w:r>
      <w:r w:rsidR="00360850">
        <w:t>7</w:t>
      </w:r>
      <w:r>
        <w:t xml:space="preserve"> км</w:t>
      </w:r>
    </w:p>
    <w:p w:rsidR="001909CF" w:rsidRDefault="00125166">
      <w:r w:rsidRPr="00125166">
        <w:t xml:space="preserve"> </w:t>
      </w:r>
      <w:r w:rsidRPr="001909CF">
        <w:t xml:space="preserve">                                                   </w:t>
      </w:r>
      <w:r w:rsidR="00093408">
        <w:t xml:space="preserve">В     </w:t>
      </w:r>
      <w:r w:rsidR="00A30641" w:rsidRPr="00A30641">
        <w:t>-</w:t>
      </w:r>
      <w:r w:rsidR="00360850">
        <w:t>5</w:t>
      </w:r>
      <w:r w:rsidR="001909CF">
        <w:t>км</w:t>
      </w:r>
      <w:r w:rsidR="00093408">
        <w:t xml:space="preserve">                           </w:t>
      </w:r>
    </w:p>
    <w:p w:rsidR="00093408" w:rsidRDefault="00093408">
      <w:r>
        <w:t xml:space="preserve">                     </w:t>
      </w:r>
      <w:r w:rsidR="001909CF">
        <w:t xml:space="preserve">                               </w:t>
      </w:r>
      <w:r>
        <w:t xml:space="preserve">С </w:t>
      </w:r>
      <w:r w:rsidR="001909CF">
        <w:t xml:space="preserve">    </w:t>
      </w:r>
      <w:r w:rsidR="00A30641" w:rsidRPr="00360850">
        <w:t>-</w:t>
      </w:r>
      <w:r w:rsidR="00360850">
        <w:t>3</w:t>
      </w:r>
      <w:r w:rsidR="001909CF">
        <w:t xml:space="preserve"> км</w:t>
      </w:r>
    </w:p>
    <w:p w:rsidR="00093408" w:rsidRPr="00766FD7" w:rsidRDefault="00093408">
      <w:r>
        <w:t xml:space="preserve">                                                    </w:t>
      </w:r>
      <w:r w:rsidR="00A30641">
        <w:rPr>
          <w:lang w:val="en-US"/>
        </w:rPr>
        <w:t>D</w:t>
      </w:r>
      <w:r w:rsidR="00A30641">
        <w:t xml:space="preserve"> </w:t>
      </w:r>
      <w:r w:rsidR="00A30641" w:rsidRPr="00360850">
        <w:t xml:space="preserve">    </w:t>
      </w:r>
      <w:r w:rsidR="00766FD7">
        <w:rPr>
          <w:lang w:val="en-US"/>
        </w:rPr>
        <w:t xml:space="preserve">-2 </w:t>
      </w:r>
      <w:r w:rsidR="00766FD7">
        <w:t>км</w:t>
      </w:r>
    </w:p>
    <w:p w:rsidR="00766FD7" w:rsidRPr="00766FD7" w:rsidRDefault="00766FD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N     </w:t>
      </w:r>
      <w:r w:rsidRPr="00360850">
        <w:t>-</w:t>
      </w:r>
      <w:r>
        <w:t>1 км (новички, дистанция по тропам)</w:t>
      </w:r>
    </w:p>
    <w:p w:rsidR="00A30641" w:rsidRDefault="00093408">
      <w:r>
        <w:t>Старт соревнований – 1</w:t>
      </w:r>
      <w:r w:rsidR="00A30641">
        <w:t>1</w:t>
      </w:r>
      <w:r>
        <w:t xml:space="preserve">.00 </w:t>
      </w:r>
      <w:r w:rsidR="00A30641">
        <w:t>.</w:t>
      </w:r>
      <w:r>
        <w:t xml:space="preserve"> </w:t>
      </w:r>
    </w:p>
    <w:p w:rsidR="00A30641" w:rsidRDefault="00093408">
      <w:r>
        <w:t xml:space="preserve">Отметка– </w:t>
      </w:r>
      <w:r w:rsidR="00A30641">
        <w:t xml:space="preserve"> </w:t>
      </w:r>
      <w:r w:rsidR="00A30641">
        <w:rPr>
          <w:lang w:val="en-US"/>
        </w:rPr>
        <w:t>S</w:t>
      </w:r>
      <w:r>
        <w:rPr>
          <w:lang w:val="en-US"/>
        </w:rPr>
        <w:t>portIdent</w:t>
      </w:r>
      <w:r>
        <w:t>. Указ</w:t>
      </w:r>
      <w:r w:rsidR="003472E9">
        <w:t>ы</w:t>
      </w:r>
      <w:r>
        <w:t>вайте номер своего Чипа при заявке</w:t>
      </w:r>
      <w:r w:rsidR="003472E9">
        <w:t xml:space="preserve">. </w:t>
      </w:r>
    </w:p>
    <w:p w:rsidR="001F02EA" w:rsidRPr="001A0CA6" w:rsidRDefault="003472E9">
      <w:r>
        <w:t xml:space="preserve">Заявки  </w:t>
      </w:r>
      <w:r w:rsidR="00A30641">
        <w:rPr>
          <w:lang w:val="uk-UA"/>
        </w:rPr>
        <w:t xml:space="preserve"> ОН-ЛАЙН </w:t>
      </w:r>
      <w:r w:rsidR="001A0CA6" w:rsidRPr="001A0CA6">
        <w:t xml:space="preserve">    </w:t>
      </w:r>
      <w:r w:rsidR="001A0CA6">
        <w:rPr>
          <w:rFonts w:ascii="Verdana" w:hAnsi="Verdana"/>
          <w:color w:val="0000FF"/>
          <w:shd w:val="clear" w:color="auto" w:fill="F0F0E6"/>
        </w:rPr>
        <w:t>http://orientsumy.com.ua/index.php?event=1114</w:t>
      </w:r>
    </w:p>
    <w:p w:rsidR="002D4FFD" w:rsidRDefault="001F02EA">
      <w:r>
        <w:t>Эл.</w:t>
      </w:r>
      <w:r w:rsidR="003472E9">
        <w:t xml:space="preserve">почта – </w:t>
      </w:r>
      <w:hyperlink r:id="rId6" w:history="1">
        <w:r w:rsidR="003472E9" w:rsidRPr="00825C19">
          <w:rPr>
            <w:rStyle w:val="Hyperlink"/>
            <w:lang w:val="en-US"/>
          </w:rPr>
          <w:t>sergiika</w:t>
        </w:r>
        <w:r w:rsidR="003472E9" w:rsidRPr="00825C19">
          <w:rPr>
            <w:rStyle w:val="Hyperlink"/>
          </w:rPr>
          <w:t>@</w:t>
        </w:r>
        <w:r w:rsidR="003472E9" w:rsidRPr="00825C19">
          <w:rPr>
            <w:rStyle w:val="Hyperlink"/>
            <w:lang w:val="en-US"/>
          </w:rPr>
          <w:t>rambler</w:t>
        </w:r>
        <w:r w:rsidR="003472E9" w:rsidRPr="00825C19">
          <w:rPr>
            <w:rStyle w:val="Hyperlink"/>
          </w:rPr>
          <w:t>.</w:t>
        </w:r>
        <w:r w:rsidR="003472E9" w:rsidRPr="00825C19">
          <w:rPr>
            <w:rStyle w:val="Hyperlink"/>
            <w:lang w:val="en-US"/>
          </w:rPr>
          <w:t>ru</w:t>
        </w:r>
      </w:hyperlink>
      <w:r w:rsidR="003472E9" w:rsidRPr="003472E9">
        <w:t xml:space="preserve">  - </w:t>
      </w:r>
      <w:r w:rsidR="003472E9">
        <w:t xml:space="preserve">Заявки принимаются </w:t>
      </w:r>
      <w:r w:rsidR="00A759BA">
        <w:t>до 20.00</w:t>
      </w:r>
      <w:r w:rsidR="003472E9">
        <w:t xml:space="preserve"> </w:t>
      </w:r>
      <w:r w:rsidR="00A759BA" w:rsidRPr="00A759BA">
        <w:t xml:space="preserve"> </w:t>
      </w:r>
      <w:r>
        <w:t>15</w:t>
      </w:r>
      <w:r w:rsidR="003472E9">
        <w:t>.</w:t>
      </w:r>
      <w:r>
        <w:t>04</w:t>
      </w:r>
      <w:r w:rsidR="003472E9">
        <w:t>.201</w:t>
      </w:r>
      <w:r>
        <w:t>6 г.</w:t>
      </w:r>
      <w:r w:rsidR="003472E9">
        <w:t xml:space="preserve">   .</w:t>
      </w:r>
    </w:p>
    <w:p w:rsidR="00766FD7" w:rsidRDefault="001F02EA">
      <w:pPr>
        <w:rPr>
          <w:color w:val="0000FF" w:themeColor="hyperlink"/>
          <w:u w:val="single"/>
          <w:lang w:val="uk-UA"/>
        </w:rPr>
      </w:pPr>
      <w:r>
        <w:t>Место старта –</w:t>
      </w:r>
      <w:r w:rsidR="0035064F">
        <w:t xml:space="preserve"> юго-восток Соснового</w:t>
      </w:r>
      <w:r>
        <w:t xml:space="preserve"> Бор</w:t>
      </w:r>
      <w:r w:rsidR="0035064F">
        <w:t>а</w:t>
      </w:r>
      <w:r>
        <w:t>.</w:t>
      </w:r>
      <w:r w:rsidR="0035064F">
        <w:t xml:space="preserve"> </w:t>
      </w:r>
      <w:hyperlink r:id="rId7" w:history="1">
        <w:r w:rsidR="00766FD7" w:rsidRPr="00C27FDD">
          <w:rPr>
            <w:rStyle w:val="Hyperlink"/>
          </w:rPr>
          <w:t>https://goo.gl/z960V0</w:t>
        </w:r>
      </w:hyperlink>
    </w:p>
    <w:p w:rsidR="00766FD7" w:rsidRPr="00766FD7" w:rsidRDefault="00766FD7">
      <w:r>
        <w:rPr>
          <w:lang w:val="uk-UA"/>
        </w:rPr>
        <w:t>Общестенн</w:t>
      </w:r>
      <w:r w:rsidR="00A551F9">
        <w:t xml:space="preserve">ым транспортом: с площади </w:t>
      </w:r>
      <w:bookmarkStart w:id="0" w:name="_GoBack"/>
      <w:bookmarkEnd w:id="0"/>
      <w:r>
        <w:t>Островского маршрутка 241 до остановки Коляда, 10 грн.</w:t>
      </w:r>
    </w:p>
    <w:p w:rsidR="00A30641" w:rsidRPr="00766FD7" w:rsidRDefault="001F02EA">
      <w:pPr>
        <w:rPr>
          <w:color w:val="0000FF" w:themeColor="hyperlink"/>
          <w:u w:val="single"/>
          <w:lang w:val="uk-UA"/>
        </w:rPr>
      </w:pPr>
      <w:r>
        <w:t xml:space="preserve">Стартового ВЗНОСА  </w:t>
      </w:r>
      <w:r w:rsidR="002D4FFD">
        <w:t>НЕТ</w:t>
      </w:r>
      <w:r>
        <w:t xml:space="preserve"> </w:t>
      </w:r>
      <w:r w:rsidR="002D4FFD">
        <w:t xml:space="preserve">!!!  </w:t>
      </w:r>
      <w:r w:rsidR="00766FD7">
        <w:t>Аренда чипа: взрослые ─ 10 грн, дети ─ 5 грн.</w:t>
      </w:r>
    </w:p>
    <w:p w:rsidR="001F02EA" w:rsidRDefault="001F02EA">
      <w:r>
        <w:t>Награждение по всем группам, детям и ветеранам проводит Цодикова В.П.</w:t>
      </w:r>
    </w:p>
    <w:p w:rsidR="00984C1E" w:rsidRDefault="001F02EA">
      <w:r>
        <w:rPr>
          <w:lang w:val="uk-UA"/>
        </w:rPr>
        <w:t>В</w:t>
      </w:r>
      <w:r w:rsidR="002D4FFD">
        <w:t>спомним хорошего человека и энтузиаста - Валерия Цодикова. Он с нами!!!</w:t>
      </w:r>
    </w:p>
    <w:sectPr w:rsidR="00984C1E" w:rsidSect="00751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1E"/>
    <w:rsid w:val="00093408"/>
    <w:rsid w:val="00125166"/>
    <w:rsid w:val="00152BEE"/>
    <w:rsid w:val="001909CF"/>
    <w:rsid w:val="001A0CA6"/>
    <w:rsid w:val="001F02EA"/>
    <w:rsid w:val="002D4FFD"/>
    <w:rsid w:val="003472E9"/>
    <w:rsid w:val="0035064F"/>
    <w:rsid w:val="00360850"/>
    <w:rsid w:val="006E63A7"/>
    <w:rsid w:val="00751370"/>
    <w:rsid w:val="00766FD7"/>
    <w:rsid w:val="008545FF"/>
    <w:rsid w:val="00934A04"/>
    <w:rsid w:val="00984C1E"/>
    <w:rsid w:val="00A30641"/>
    <w:rsid w:val="00A551F9"/>
    <w:rsid w:val="00A759BA"/>
    <w:rsid w:val="00DE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o.gl/z960V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giik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4D17-6C4F-4F28-98D5-32927D9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lan</cp:lastModifiedBy>
  <cp:revision>9</cp:revision>
  <dcterms:created xsi:type="dcterms:W3CDTF">2016-03-21T20:32:00Z</dcterms:created>
  <dcterms:modified xsi:type="dcterms:W3CDTF">2016-04-12T06:37:00Z</dcterms:modified>
</cp:coreProperties>
</file>